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E5C8" w14:textId="0F2AEE81" w:rsidR="00BD6509" w:rsidRPr="00137B32" w:rsidRDefault="009F478B" w:rsidP="00F7146A">
      <w:pPr>
        <w:ind w:left="-1134"/>
        <w:rPr>
          <w:rFonts w:ascii="Courier New" w:hAnsi="Courier New" w:cs="Courier New"/>
          <w:sz w:val="24"/>
          <w:szCs w:val="24"/>
        </w:rPr>
      </w:pPr>
      <w:r w:rsidRPr="00137B32">
        <w:rPr>
          <w:rFonts w:ascii="Courier New" w:hAnsi="Courier New" w:cs="Courier New"/>
          <w:sz w:val="24"/>
          <w:szCs w:val="24"/>
        </w:rPr>
        <w:t>PROJECT</w:t>
      </w:r>
      <w:r w:rsidR="00A70D65" w:rsidRPr="00137B32">
        <w:rPr>
          <w:rFonts w:ascii="Courier New" w:hAnsi="Courier New" w:cs="Courier New"/>
          <w:sz w:val="24"/>
          <w:szCs w:val="24"/>
        </w:rPr>
        <w:t>: (WK-0</w:t>
      </w:r>
      <w:r w:rsidR="00CA293E">
        <w:rPr>
          <w:rFonts w:ascii="Courier New" w:hAnsi="Courier New" w:cs="Courier New"/>
          <w:sz w:val="24"/>
          <w:szCs w:val="24"/>
        </w:rPr>
        <w:t>4</w:t>
      </w:r>
      <w:r w:rsidR="00A70D65" w:rsidRPr="00137B32">
        <w:rPr>
          <w:rFonts w:ascii="Courier New" w:hAnsi="Courier New" w:cs="Courier New"/>
          <w:sz w:val="24"/>
          <w:szCs w:val="24"/>
        </w:rPr>
        <w:t xml:space="preserve">) </w:t>
      </w:r>
      <w:r w:rsidR="00CA293E">
        <w:rPr>
          <w:rFonts w:ascii="Courier New" w:hAnsi="Courier New" w:cs="Courier New"/>
          <w:sz w:val="24"/>
          <w:szCs w:val="24"/>
        </w:rPr>
        <w:t>Understanding Conditions</w:t>
      </w:r>
    </w:p>
    <w:p w14:paraId="4055AE58" w14:textId="63EABB7C" w:rsidR="00A70D65" w:rsidRDefault="00A70D65" w:rsidP="00F7146A">
      <w:pPr>
        <w:ind w:left="-1134"/>
        <w:rPr>
          <w:rFonts w:ascii="Courier New" w:hAnsi="Courier New" w:cs="Courier New"/>
          <w:sz w:val="24"/>
          <w:szCs w:val="24"/>
        </w:rPr>
      </w:pPr>
      <w:r w:rsidRPr="00137B32">
        <w:rPr>
          <w:rFonts w:ascii="Courier New" w:hAnsi="Courier New" w:cs="Courier New"/>
          <w:sz w:val="24"/>
          <w:szCs w:val="24"/>
        </w:rPr>
        <w:t>Test pla</w:t>
      </w:r>
      <w:r w:rsidR="002A4826" w:rsidRPr="00137B32">
        <w:rPr>
          <w:rFonts w:ascii="Courier New" w:hAnsi="Courier New" w:cs="Courier New"/>
          <w:sz w:val="24"/>
          <w:szCs w:val="24"/>
        </w:rPr>
        <w:t>n written by Darren Halpin</w:t>
      </w:r>
    </w:p>
    <w:p w14:paraId="61CAF31F" w14:textId="7FE45BC0" w:rsidR="00CA293E" w:rsidRPr="00137B32" w:rsidRDefault="00345C52" w:rsidP="00F7146A">
      <w:pPr>
        <w:ind w:left="-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/>
      </w:r>
      <w:r w:rsidR="00CA293E">
        <w:rPr>
          <w:rFonts w:ascii="Courier New" w:hAnsi="Courier New" w:cs="Courier New"/>
          <w:sz w:val="24"/>
          <w:szCs w:val="24"/>
        </w:rPr>
        <w:t xml:space="preserve">ASSUMPTIONS: </w:t>
      </w:r>
      <w:r w:rsidR="00B66B16">
        <w:rPr>
          <w:rFonts w:ascii="Courier New" w:hAnsi="Courier New" w:cs="Courier New"/>
          <w:sz w:val="24"/>
          <w:szCs w:val="24"/>
        </w:rPr>
        <w:t>a = 5, b = 4, c = 3</w:t>
      </w:r>
    </w:p>
    <w:tbl>
      <w:tblPr>
        <w:tblStyle w:val="TableGrid"/>
        <w:tblW w:w="0" w:type="auto"/>
        <w:tblInd w:w="-170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61"/>
        <w:gridCol w:w="2528"/>
        <w:gridCol w:w="3685"/>
        <w:gridCol w:w="4527"/>
        <w:gridCol w:w="4190"/>
      </w:tblGrid>
      <w:tr w:rsidR="009B47CF" w14:paraId="4A15826F" w14:textId="77777777" w:rsidTr="00C05A97">
        <w:trPr>
          <w:trHeight w:val="505"/>
        </w:trPr>
        <w:tc>
          <w:tcPr>
            <w:tcW w:w="561" w:type="dxa"/>
          </w:tcPr>
          <w:p w14:paraId="236B2D65" w14:textId="77777777" w:rsidR="00C93198" w:rsidRPr="007E4E21" w:rsidRDefault="00C93198" w:rsidP="007E4E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  <w:shd w:val="clear" w:color="auto" w:fill="4472C4" w:themeFill="accent1"/>
            <w:vAlign w:val="center"/>
          </w:tcPr>
          <w:p w14:paraId="630DE4A4" w14:textId="3671BE0F" w:rsidR="00C93198" w:rsidRPr="003E0685" w:rsidRDefault="00C93198" w:rsidP="00C05A97">
            <w:pPr>
              <w:ind w:left="154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E0685">
              <w:rPr>
                <w:b/>
                <w:bCs/>
                <w:color w:val="FFFFFF" w:themeColor="background1"/>
                <w:sz w:val="28"/>
                <w:szCs w:val="28"/>
              </w:rPr>
              <w:t>INPUT</w:t>
            </w:r>
            <w:r w:rsidR="00B921AC">
              <w:rPr>
                <w:b/>
                <w:bCs/>
                <w:color w:val="FFFFFF" w:themeColor="background1"/>
                <w:sz w:val="28"/>
                <w:szCs w:val="28"/>
              </w:rPr>
              <w:t xml:space="preserve"> VALU</w:t>
            </w:r>
            <w:r w:rsidR="007006E5">
              <w:rPr>
                <w:b/>
                <w:bCs/>
                <w:color w:val="FFFFFF" w:themeColor="background1"/>
                <w:sz w:val="28"/>
                <w:szCs w:val="28"/>
              </w:rPr>
              <w:t>E(S)</w:t>
            </w:r>
          </w:p>
        </w:tc>
        <w:tc>
          <w:tcPr>
            <w:tcW w:w="3685" w:type="dxa"/>
            <w:shd w:val="clear" w:color="auto" w:fill="4472C4" w:themeFill="accent1"/>
            <w:vAlign w:val="center"/>
          </w:tcPr>
          <w:p w14:paraId="2709501B" w14:textId="193851D1" w:rsidR="00C93198" w:rsidRPr="003E0685" w:rsidRDefault="00C93198" w:rsidP="00C05A97">
            <w:pPr>
              <w:ind w:left="142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E0685">
              <w:rPr>
                <w:b/>
                <w:bCs/>
                <w:color w:val="FFFFFF" w:themeColor="background1"/>
                <w:sz w:val="28"/>
                <w:szCs w:val="28"/>
              </w:rPr>
              <w:t>REASON</w:t>
            </w:r>
            <w:r w:rsidR="00B921AC">
              <w:rPr>
                <w:b/>
                <w:bCs/>
                <w:color w:val="FFFFFF" w:themeColor="background1"/>
                <w:sz w:val="28"/>
                <w:szCs w:val="28"/>
              </w:rPr>
              <w:t xml:space="preserve"> FOR TEST</w:t>
            </w:r>
          </w:p>
        </w:tc>
        <w:tc>
          <w:tcPr>
            <w:tcW w:w="4527" w:type="dxa"/>
            <w:shd w:val="clear" w:color="auto" w:fill="4472C4" w:themeFill="accent1"/>
            <w:vAlign w:val="center"/>
          </w:tcPr>
          <w:p w14:paraId="2B52DE32" w14:textId="605E5D85" w:rsidR="00C93198" w:rsidRPr="003E0685" w:rsidRDefault="00C93198" w:rsidP="00C05A97">
            <w:pPr>
              <w:ind w:left="216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E0685">
              <w:rPr>
                <w:b/>
                <w:bCs/>
                <w:color w:val="FFFFFF" w:themeColor="background1"/>
                <w:sz w:val="28"/>
                <w:szCs w:val="28"/>
              </w:rPr>
              <w:t>EXPECTED</w:t>
            </w:r>
            <w:r w:rsidR="00804900">
              <w:rPr>
                <w:b/>
                <w:bCs/>
                <w:color w:val="FFFFFF" w:themeColor="background1"/>
                <w:sz w:val="28"/>
                <w:szCs w:val="28"/>
              </w:rPr>
              <w:t xml:space="preserve"> OUTPUT</w:t>
            </w:r>
          </w:p>
        </w:tc>
        <w:tc>
          <w:tcPr>
            <w:tcW w:w="4190" w:type="dxa"/>
            <w:shd w:val="clear" w:color="auto" w:fill="4472C4" w:themeFill="accent1"/>
            <w:vAlign w:val="center"/>
          </w:tcPr>
          <w:p w14:paraId="2522FB75" w14:textId="5CA7B802" w:rsidR="00C93198" w:rsidRPr="003E0685" w:rsidRDefault="00C93198" w:rsidP="00C05A97">
            <w:pPr>
              <w:ind w:left="188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E0685">
              <w:rPr>
                <w:b/>
                <w:bCs/>
                <w:color w:val="FFFFFF" w:themeColor="background1"/>
                <w:sz w:val="28"/>
                <w:szCs w:val="28"/>
              </w:rPr>
              <w:t>ACTUAL</w:t>
            </w:r>
            <w:r w:rsidR="00804900">
              <w:rPr>
                <w:b/>
                <w:bCs/>
                <w:color w:val="FFFFFF" w:themeColor="background1"/>
                <w:sz w:val="28"/>
                <w:szCs w:val="28"/>
              </w:rPr>
              <w:t xml:space="preserve"> OUTPUT</w:t>
            </w:r>
          </w:p>
        </w:tc>
      </w:tr>
      <w:tr w:rsidR="009B47CF" w14:paraId="24622118" w14:textId="77777777" w:rsidTr="00C05A97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1075225B" w14:textId="37CD59E9" w:rsidR="00C93198" w:rsidRPr="00173F03" w:rsidRDefault="00C93198" w:rsidP="009B47CF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TEST</w:t>
            </w:r>
            <w:r w:rsidR="006725FE" w:rsidRPr="00173F03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-</w:t>
            </w:r>
            <w:r w:rsidR="00CC6809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A</w:t>
            </w:r>
          </w:p>
        </w:tc>
        <w:tc>
          <w:tcPr>
            <w:tcW w:w="2528" w:type="dxa"/>
            <w:shd w:val="clear" w:color="auto" w:fill="D9E2F3" w:themeFill="accent1" w:themeFillTint="33"/>
            <w:vAlign w:val="center"/>
          </w:tcPr>
          <w:p w14:paraId="3639A861" w14:textId="384CB63B" w:rsidR="00C93198" w:rsidRDefault="00345C52" w:rsidP="0065653A">
            <w:pPr>
              <w:ind w:left="154"/>
              <w:jc w:val="center"/>
            </w:pPr>
            <w:r>
              <w:t>(a &lt;</w:t>
            </w:r>
            <w:r w:rsidR="0067597C">
              <w:t xml:space="preserve"> b)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</w:tcPr>
          <w:p w14:paraId="5CFD52B9" w14:textId="68C3C8DF" w:rsidR="00C93198" w:rsidRDefault="0065653A" w:rsidP="00C05A97">
            <w:pPr>
              <w:ind w:left="142"/>
            </w:pPr>
            <w:r>
              <w:t xml:space="preserve">Check </w:t>
            </w:r>
            <w:r w:rsidR="00186D8A">
              <w:t>that</w:t>
            </w:r>
            <w:r>
              <w:t xml:space="preserve"> a </w:t>
            </w:r>
            <w:r w:rsidR="00180BD3">
              <w:t xml:space="preserve">(5) </w:t>
            </w:r>
            <w:r>
              <w:t>is less than b</w:t>
            </w:r>
            <w:r w:rsidR="00180BD3">
              <w:t xml:space="preserve"> (4)</w:t>
            </w:r>
            <w:r>
              <w:t>.</w:t>
            </w:r>
          </w:p>
        </w:tc>
        <w:tc>
          <w:tcPr>
            <w:tcW w:w="4527" w:type="dxa"/>
            <w:shd w:val="clear" w:color="auto" w:fill="D9E2F3" w:themeFill="accent1" w:themeFillTint="33"/>
            <w:vAlign w:val="center"/>
          </w:tcPr>
          <w:p w14:paraId="7D5B79F7" w14:textId="33AFD38D" w:rsidR="00C93198" w:rsidRDefault="00E34673" w:rsidP="00C05A97">
            <w:pPr>
              <w:ind w:left="216"/>
            </w:pPr>
            <w:r w:rsidRPr="002038A8">
              <w:rPr>
                <w:b/>
                <w:bCs/>
              </w:rPr>
              <w:t>F</w:t>
            </w:r>
            <w:r w:rsidR="00FD30F9">
              <w:rPr>
                <w:b/>
                <w:bCs/>
              </w:rPr>
              <w:t>ALSE</w:t>
            </w:r>
            <w:r w:rsidR="00F54A9D">
              <w:t xml:space="preserve"> – 5 is not less than 4</w:t>
            </w:r>
            <w:r w:rsidR="00830838">
              <w:t>.</w:t>
            </w:r>
          </w:p>
        </w:tc>
        <w:tc>
          <w:tcPr>
            <w:tcW w:w="4190" w:type="dxa"/>
            <w:shd w:val="clear" w:color="auto" w:fill="D9E2F3" w:themeFill="accent1" w:themeFillTint="33"/>
            <w:vAlign w:val="center"/>
          </w:tcPr>
          <w:p w14:paraId="3962F51D" w14:textId="09C731D4" w:rsidR="00C93198" w:rsidRPr="0080067C" w:rsidRDefault="00D63843" w:rsidP="00C05A97">
            <w:pPr>
              <w:ind w:left="188"/>
              <w:rPr>
                <w:b/>
                <w:bCs/>
              </w:rPr>
            </w:pPr>
            <w:r w:rsidRPr="0080067C">
              <w:rPr>
                <w:b/>
                <w:bCs/>
              </w:rPr>
              <w:t>FALSE</w:t>
            </w:r>
          </w:p>
        </w:tc>
      </w:tr>
      <w:tr w:rsidR="009B47CF" w14:paraId="73C84E2B" w14:textId="77777777" w:rsidTr="00C05A97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450299B4" w14:textId="65E02BF0" w:rsidR="00C93198" w:rsidRPr="00173F03" w:rsidRDefault="006725FE" w:rsidP="009B47CF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FFF2CC" w:themeColor="accent4" w:themeTint="33"/>
                <w:sz w:val="24"/>
                <w:szCs w:val="24"/>
              </w:rPr>
              <w:t>TEST-</w:t>
            </w:r>
            <w:r w:rsidR="00CC6809">
              <w:rPr>
                <w:rFonts w:cstheme="minorHAnsi"/>
                <w:b/>
                <w:bCs/>
                <w:color w:val="FFF2CC" w:themeColor="accent4" w:themeTint="33"/>
                <w:sz w:val="24"/>
                <w:szCs w:val="24"/>
              </w:rPr>
              <w:t>B</w:t>
            </w:r>
          </w:p>
        </w:tc>
        <w:tc>
          <w:tcPr>
            <w:tcW w:w="2528" w:type="dxa"/>
            <w:shd w:val="clear" w:color="auto" w:fill="FFF2CC" w:themeFill="accent4" w:themeFillTint="33"/>
            <w:vAlign w:val="center"/>
          </w:tcPr>
          <w:p w14:paraId="639C5B1A" w14:textId="1C8BDF1F" w:rsidR="00C93198" w:rsidRDefault="0067597C" w:rsidP="0065653A">
            <w:pPr>
              <w:ind w:left="154"/>
              <w:jc w:val="center"/>
            </w:pPr>
            <w:r>
              <w:t>(</w:t>
            </w:r>
            <w:proofErr w:type="gramStart"/>
            <w:r>
              <w:t>a !</w:t>
            </w:r>
            <w:proofErr w:type="gramEnd"/>
            <w:r>
              <w:t xml:space="preserve">= </w:t>
            </w:r>
            <w:r w:rsidR="0065653A">
              <w:t xml:space="preserve"> </w:t>
            </w:r>
            <w:r>
              <w:t>b)</w:t>
            </w:r>
          </w:p>
        </w:tc>
        <w:tc>
          <w:tcPr>
            <w:tcW w:w="3685" w:type="dxa"/>
            <w:shd w:val="clear" w:color="auto" w:fill="FFF2CC" w:themeFill="accent4" w:themeFillTint="33"/>
            <w:vAlign w:val="center"/>
          </w:tcPr>
          <w:p w14:paraId="005FD5EE" w14:textId="188EE393" w:rsidR="00C93198" w:rsidRDefault="0065653A" w:rsidP="00C05A97">
            <w:pPr>
              <w:ind w:left="142"/>
            </w:pPr>
            <w:r>
              <w:t xml:space="preserve">Check </w:t>
            </w:r>
            <w:r w:rsidR="00B64F85">
              <w:t xml:space="preserve">that </w:t>
            </w:r>
            <w:r>
              <w:t xml:space="preserve">a </w:t>
            </w:r>
            <w:r w:rsidR="00180BD3">
              <w:t xml:space="preserve">(5) </w:t>
            </w:r>
            <w:r>
              <w:t>is not equal to b</w:t>
            </w:r>
            <w:r w:rsidR="0041451F">
              <w:t xml:space="preserve"> (4)</w:t>
            </w:r>
            <w:r>
              <w:t>.</w:t>
            </w:r>
          </w:p>
        </w:tc>
        <w:tc>
          <w:tcPr>
            <w:tcW w:w="4527" w:type="dxa"/>
            <w:shd w:val="clear" w:color="auto" w:fill="FFF2CC" w:themeFill="accent4" w:themeFillTint="33"/>
            <w:vAlign w:val="center"/>
          </w:tcPr>
          <w:p w14:paraId="779ECAFF" w14:textId="07E478C1" w:rsidR="00C93198" w:rsidRDefault="00E34673" w:rsidP="00C05A97">
            <w:pPr>
              <w:ind w:left="216"/>
            </w:pPr>
            <w:r w:rsidRPr="002038A8">
              <w:rPr>
                <w:b/>
                <w:bCs/>
              </w:rPr>
              <w:t>T</w:t>
            </w:r>
            <w:r w:rsidR="00FD30F9">
              <w:rPr>
                <w:b/>
                <w:bCs/>
              </w:rPr>
              <w:t>RUE</w:t>
            </w:r>
            <w:r w:rsidR="00F54A9D">
              <w:t xml:space="preserve"> – 5 is not equal to 4</w:t>
            </w:r>
            <w:r w:rsidR="00830838">
              <w:t>.</w:t>
            </w:r>
          </w:p>
        </w:tc>
        <w:tc>
          <w:tcPr>
            <w:tcW w:w="4190" w:type="dxa"/>
            <w:shd w:val="clear" w:color="auto" w:fill="FFF2CC" w:themeFill="accent4" w:themeFillTint="33"/>
            <w:vAlign w:val="center"/>
          </w:tcPr>
          <w:p w14:paraId="21DE9A0B" w14:textId="0C84F6D8" w:rsidR="00C93198" w:rsidRPr="0080067C" w:rsidRDefault="00D63843" w:rsidP="00C05A97">
            <w:pPr>
              <w:ind w:left="188"/>
              <w:rPr>
                <w:b/>
                <w:bCs/>
              </w:rPr>
            </w:pPr>
            <w:r w:rsidRPr="0080067C">
              <w:rPr>
                <w:b/>
                <w:bCs/>
              </w:rPr>
              <w:t>TRUE</w:t>
            </w:r>
          </w:p>
        </w:tc>
      </w:tr>
      <w:tr w:rsidR="00CC6809" w14:paraId="38930A75" w14:textId="77777777" w:rsidTr="00CC6809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30852D10" w14:textId="51678699" w:rsidR="00CC6809" w:rsidRPr="00173F03" w:rsidRDefault="00CC6809" w:rsidP="009B47CF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TEST-</w:t>
            </w:r>
            <w:r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C</w:t>
            </w:r>
          </w:p>
        </w:tc>
        <w:tc>
          <w:tcPr>
            <w:tcW w:w="2528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001E8912" w14:textId="303D2EEA" w:rsidR="00CC6809" w:rsidRDefault="0067597C" w:rsidP="0065653A">
            <w:pPr>
              <w:ind w:left="154"/>
              <w:jc w:val="center"/>
            </w:pPr>
            <w:r>
              <w:t>(a &gt; b) and (a &lt; c)</w:t>
            </w:r>
          </w:p>
        </w:tc>
        <w:tc>
          <w:tcPr>
            <w:tcW w:w="3685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E7D2B3E" w14:textId="399E61AA" w:rsidR="00CC6809" w:rsidRDefault="00056E74" w:rsidP="00C05A97">
            <w:pPr>
              <w:ind w:left="142"/>
            </w:pPr>
            <w:r>
              <w:t xml:space="preserve">Check that a </w:t>
            </w:r>
            <w:r w:rsidR="0041451F">
              <w:t xml:space="preserve">(5) </w:t>
            </w:r>
            <w:r>
              <w:t>is greater than b</w:t>
            </w:r>
            <w:r w:rsidR="0041451F">
              <w:t xml:space="preserve"> (4)</w:t>
            </w:r>
            <w:r>
              <w:t xml:space="preserve"> AND a</w:t>
            </w:r>
            <w:r w:rsidR="0041451F">
              <w:t xml:space="preserve"> (5)</w:t>
            </w:r>
            <w:r>
              <w:t xml:space="preserve"> is less than c</w:t>
            </w:r>
            <w:r w:rsidR="0041451F">
              <w:t xml:space="preserve"> (3)</w:t>
            </w:r>
            <w:r>
              <w:t xml:space="preserve">. </w:t>
            </w:r>
          </w:p>
        </w:tc>
        <w:tc>
          <w:tcPr>
            <w:tcW w:w="4527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2F0A9BE" w14:textId="2BCBBF7F" w:rsidR="00CC6809" w:rsidRDefault="00A62CB7" w:rsidP="00C05A97">
            <w:pPr>
              <w:ind w:left="216"/>
            </w:pPr>
            <w:r w:rsidRPr="002038A8">
              <w:rPr>
                <w:b/>
                <w:bCs/>
              </w:rPr>
              <w:t>F</w:t>
            </w:r>
            <w:r w:rsidR="00FD30F9">
              <w:rPr>
                <w:b/>
                <w:bCs/>
              </w:rPr>
              <w:t>ALSE</w:t>
            </w:r>
            <w:r w:rsidR="00F54A9D">
              <w:t xml:space="preserve"> – both conditions are not true</w:t>
            </w:r>
            <w:r w:rsidR="00830838">
              <w:t>.</w:t>
            </w:r>
          </w:p>
        </w:tc>
        <w:tc>
          <w:tcPr>
            <w:tcW w:w="4190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35AC9313" w14:textId="1C6D9090" w:rsidR="00CC6809" w:rsidRPr="0080067C" w:rsidRDefault="0080067C" w:rsidP="00C05A97">
            <w:pPr>
              <w:ind w:left="188"/>
              <w:rPr>
                <w:b/>
                <w:bCs/>
              </w:rPr>
            </w:pPr>
            <w:r w:rsidRPr="0080067C">
              <w:rPr>
                <w:b/>
                <w:bCs/>
              </w:rPr>
              <w:t>FALSE</w:t>
            </w:r>
          </w:p>
        </w:tc>
      </w:tr>
      <w:tr w:rsidR="00CC6809" w14:paraId="1B402F18" w14:textId="77777777" w:rsidTr="00CC6809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6D941C7E" w14:textId="7D046C67" w:rsidR="00CC6809" w:rsidRPr="00173F03" w:rsidRDefault="00CC6809" w:rsidP="009B47CF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TEST-</w:t>
            </w:r>
            <w:r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D</w:t>
            </w:r>
          </w:p>
        </w:tc>
        <w:tc>
          <w:tcPr>
            <w:tcW w:w="2528" w:type="dxa"/>
            <w:shd w:val="clear" w:color="auto" w:fill="FFF2CC" w:themeFill="accent4" w:themeFillTint="33"/>
            <w:vAlign w:val="center"/>
          </w:tcPr>
          <w:p w14:paraId="6615F70C" w14:textId="4B84D7B9" w:rsidR="00CC6809" w:rsidRDefault="00AA27AA" w:rsidP="0065653A">
            <w:pPr>
              <w:ind w:left="154"/>
              <w:jc w:val="center"/>
            </w:pPr>
            <w:r>
              <w:t>(a &gt; b) or (a &lt; c)</w:t>
            </w:r>
          </w:p>
        </w:tc>
        <w:tc>
          <w:tcPr>
            <w:tcW w:w="3685" w:type="dxa"/>
            <w:shd w:val="clear" w:color="auto" w:fill="FFF2CC" w:themeFill="accent4" w:themeFillTint="33"/>
            <w:vAlign w:val="center"/>
          </w:tcPr>
          <w:p w14:paraId="73B36923" w14:textId="06368467" w:rsidR="00CC6809" w:rsidRDefault="00186D8A" w:rsidP="00C05A97">
            <w:pPr>
              <w:ind w:left="142"/>
            </w:pPr>
            <w:r>
              <w:t>Check that a</w:t>
            </w:r>
            <w:r w:rsidR="0041451F">
              <w:t xml:space="preserve"> (5)</w:t>
            </w:r>
            <w:r>
              <w:t xml:space="preserve"> </w:t>
            </w:r>
            <w:r w:rsidR="00B64F85">
              <w:t>is greater that b</w:t>
            </w:r>
            <w:r w:rsidR="0041451F">
              <w:t xml:space="preserve"> (4)</w:t>
            </w:r>
            <w:r w:rsidR="00B64F85">
              <w:t xml:space="preserve"> OR a</w:t>
            </w:r>
            <w:r w:rsidR="0041451F">
              <w:t xml:space="preserve"> </w:t>
            </w:r>
            <w:r w:rsidR="00A20512">
              <w:t>(5)</w:t>
            </w:r>
            <w:r w:rsidR="00B64F85">
              <w:t xml:space="preserve"> is less than c</w:t>
            </w:r>
            <w:r w:rsidR="00A20512">
              <w:t xml:space="preserve"> (3)</w:t>
            </w:r>
            <w:r w:rsidR="00B64F85">
              <w:t>.</w:t>
            </w:r>
          </w:p>
        </w:tc>
        <w:tc>
          <w:tcPr>
            <w:tcW w:w="4527" w:type="dxa"/>
            <w:shd w:val="clear" w:color="auto" w:fill="FFF2CC" w:themeFill="accent4" w:themeFillTint="33"/>
            <w:vAlign w:val="center"/>
          </w:tcPr>
          <w:p w14:paraId="44D5657E" w14:textId="2D34F238" w:rsidR="00CC6809" w:rsidRDefault="006264BB" w:rsidP="00C05A97">
            <w:pPr>
              <w:ind w:left="216"/>
            </w:pPr>
            <w:r w:rsidRPr="002038A8">
              <w:rPr>
                <w:b/>
                <w:bCs/>
              </w:rPr>
              <w:t>T</w:t>
            </w:r>
            <w:r w:rsidR="00FD30F9">
              <w:rPr>
                <w:b/>
                <w:bCs/>
              </w:rPr>
              <w:t>RUE</w:t>
            </w:r>
            <w:r w:rsidR="00A443A2">
              <w:t xml:space="preserve"> – One condition is true, </w:t>
            </w:r>
            <w:r w:rsidR="00C61A48">
              <w:t>5 is greater than 4.</w:t>
            </w:r>
          </w:p>
        </w:tc>
        <w:tc>
          <w:tcPr>
            <w:tcW w:w="4190" w:type="dxa"/>
            <w:shd w:val="clear" w:color="auto" w:fill="FFF2CC" w:themeFill="accent4" w:themeFillTint="33"/>
            <w:vAlign w:val="center"/>
          </w:tcPr>
          <w:p w14:paraId="49A35D54" w14:textId="2A44FC0F" w:rsidR="00CC6809" w:rsidRPr="0080067C" w:rsidRDefault="0080067C" w:rsidP="00C05A97">
            <w:pPr>
              <w:ind w:left="188"/>
              <w:rPr>
                <w:b/>
                <w:bCs/>
              </w:rPr>
            </w:pPr>
            <w:r w:rsidRPr="0080067C">
              <w:rPr>
                <w:b/>
                <w:bCs/>
              </w:rPr>
              <w:t>TRUE</w:t>
            </w:r>
          </w:p>
        </w:tc>
      </w:tr>
      <w:tr w:rsidR="00CC6809" w14:paraId="0407C9F9" w14:textId="77777777" w:rsidTr="00CC6809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711759AF" w14:textId="2C13D0ED" w:rsidR="00CC6809" w:rsidRPr="00173F03" w:rsidRDefault="00CC6809" w:rsidP="009B47CF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TEST-</w:t>
            </w:r>
            <w:r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E</w:t>
            </w:r>
          </w:p>
        </w:tc>
        <w:tc>
          <w:tcPr>
            <w:tcW w:w="2528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7D88423" w14:textId="2DDB422D" w:rsidR="00CC6809" w:rsidRDefault="00AA27AA" w:rsidP="0065653A">
            <w:pPr>
              <w:ind w:left="154"/>
              <w:jc w:val="center"/>
            </w:pPr>
            <w:r>
              <w:t xml:space="preserve">(a </w:t>
            </w:r>
            <w:r w:rsidR="0029611F">
              <w:t>– 1 == b)</w:t>
            </w:r>
          </w:p>
        </w:tc>
        <w:tc>
          <w:tcPr>
            <w:tcW w:w="3685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38520C68" w14:textId="28F3141F" w:rsidR="00CC6809" w:rsidRDefault="00B64F85" w:rsidP="00C05A97">
            <w:pPr>
              <w:ind w:left="142"/>
            </w:pPr>
            <w:r>
              <w:t>Che</w:t>
            </w:r>
            <w:r w:rsidR="00936ED5">
              <w:t>ck that a</w:t>
            </w:r>
            <w:r w:rsidR="00A20512">
              <w:t xml:space="preserve"> (5)</w:t>
            </w:r>
            <w:r w:rsidR="00936ED5">
              <w:t xml:space="preserve"> minus 1</w:t>
            </w:r>
            <w:r w:rsidR="00A20512">
              <w:t xml:space="preserve"> (4)</w:t>
            </w:r>
            <w:r w:rsidR="00936ED5">
              <w:t xml:space="preserve"> is equal to b</w:t>
            </w:r>
            <w:r w:rsidR="00A20512">
              <w:t xml:space="preserve"> (4).</w:t>
            </w:r>
          </w:p>
        </w:tc>
        <w:tc>
          <w:tcPr>
            <w:tcW w:w="4527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3EB2B584" w14:textId="14342014" w:rsidR="00CC6809" w:rsidRDefault="00C61A48" w:rsidP="00C05A97">
            <w:pPr>
              <w:ind w:left="216"/>
            </w:pPr>
            <w:r w:rsidRPr="002038A8">
              <w:rPr>
                <w:b/>
                <w:bCs/>
              </w:rPr>
              <w:t>T</w:t>
            </w:r>
            <w:r w:rsidR="00FD30F9">
              <w:rPr>
                <w:b/>
                <w:bCs/>
              </w:rPr>
              <w:t xml:space="preserve">RUE - </w:t>
            </w:r>
            <w:r w:rsidR="0031323C">
              <w:t xml:space="preserve">5 – 1 (4) is equal to </w:t>
            </w:r>
            <w:r w:rsidR="00E54C5C">
              <w:t>4.</w:t>
            </w:r>
          </w:p>
        </w:tc>
        <w:tc>
          <w:tcPr>
            <w:tcW w:w="4190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68EA6A95" w14:textId="25CA55DF" w:rsidR="00CC6809" w:rsidRPr="0080067C" w:rsidRDefault="0080067C" w:rsidP="00C05A97">
            <w:pPr>
              <w:ind w:left="188"/>
              <w:rPr>
                <w:b/>
                <w:bCs/>
              </w:rPr>
            </w:pPr>
            <w:r w:rsidRPr="0080067C">
              <w:rPr>
                <w:b/>
                <w:bCs/>
              </w:rPr>
              <w:t>TRUE</w:t>
            </w:r>
          </w:p>
        </w:tc>
      </w:tr>
      <w:tr w:rsidR="009B47CF" w14:paraId="5F6EB923" w14:textId="77777777" w:rsidTr="00CC6809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1BD3F855" w14:textId="12B52422" w:rsidR="00C93198" w:rsidRPr="00173F03" w:rsidRDefault="006725FE" w:rsidP="009B47CF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TEST-</w:t>
            </w:r>
            <w:r w:rsidR="00CC6809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F</w:t>
            </w:r>
          </w:p>
        </w:tc>
        <w:tc>
          <w:tcPr>
            <w:tcW w:w="2528" w:type="dxa"/>
            <w:shd w:val="clear" w:color="auto" w:fill="FFF2CC" w:themeFill="accent4" w:themeFillTint="33"/>
            <w:vAlign w:val="center"/>
          </w:tcPr>
          <w:p w14:paraId="666BADF9" w14:textId="4CC4EC5E" w:rsidR="00C93198" w:rsidRDefault="0029611F" w:rsidP="0065653A">
            <w:pPr>
              <w:ind w:left="154"/>
              <w:jc w:val="center"/>
            </w:pPr>
            <w:proofErr w:type="gramStart"/>
            <w:r>
              <w:t>not(</w:t>
            </w:r>
            <w:proofErr w:type="gramEnd"/>
            <w:r>
              <w:t>b &gt; c)</w:t>
            </w:r>
          </w:p>
        </w:tc>
        <w:tc>
          <w:tcPr>
            <w:tcW w:w="3685" w:type="dxa"/>
            <w:shd w:val="clear" w:color="auto" w:fill="FFF2CC" w:themeFill="accent4" w:themeFillTint="33"/>
            <w:vAlign w:val="center"/>
          </w:tcPr>
          <w:p w14:paraId="4BFE0817" w14:textId="74C1F645" w:rsidR="00C93198" w:rsidRDefault="00936ED5" w:rsidP="00C05A97">
            <w:pPr>
              <w:ind w:left="142"/>
            </w:pPr>
            <w:r>
              <w:t>Check that</w:t>
            </w:r>
            <w:r w:rsidR="00B14E71">
              <w:t xml:space="preserve"> the result is </w:t>
            </w:r>
            <w:r w:rsidR="00FD0288">
              <w:t xml:space="preserve">not </w:t>
            </w:r>
            <w:r w:rsidR="00B14E71">
              <w:t>equal to</w:t>
            </w:r>
            <w:r w:rsidR="002E10C8">
              <w:t>:</w:t>
            </w:r>
            <w:r w:rsidR="005000DF">
              <w:t xml:space="preserve"> </w:t>
            </w:r>
            <w:proofErr w:type="gramStart"/>
            <w:r w:rsidR="00B14E71">
              <w:t xml:space="preserve">( </w:t>
            </w:r>
            <w:r w:rsidR="005000DF">
              <w:t>b</w:t>
            </w:r>
            <w:proofErr w:type="gramEnd"/>
            <w:r w:rsidR="005000DF">
              <w:t xml:space="preserve"> (4) is greater than c (3)</w:t>
            </w:r>
            <w:r w:rsidR="00B14E71">
              <w:t xml:space="preserve"> )</w:t>
            </w:r>
            <w:r w:rsidR="00D6528B">
              <w:t>.</w:t>
            </w:r>
            <w:r>
              <w:t xml:space="preserve"> </w:t>
            </w:r>
          </w:p>
        </w:tc>
        <w:tc>
          <w:tcPr>
            <w:tcW w:w="4527" w:type="dxa"/>
            <w:shd w:val="clear" w:color="auto" w:fill="FFF2CC" w:themeFill="accent4" w:themeFillTint="33"/>
            <w:vAlign w:val="center"/>
          </w:tcPr>
          <w:p w14:paraId="6B894401" w14:textId="21A2326D" w:rsidR="00C93198" w:rsidRDefault="00487C26" w:rsidP="00C05A97">
            <w:pPr>
              <w:ind w:left="216"/>
            </w:pPr>
            <w:r w:rsidRPr="00370F48">
              <w:rPr>
                <w:b/>
                <w:bCs/>
              </w:rPr>
              <w:t>F</w:t>
            </w:r>
            <w:r w:rsidR="00713EFE">
              <w:rPr>
                <w:b/>
                <w:bCs/>
              </w:rPr>
              <w:t>ALS</w:t>
            </w:r>
            <w:r w:rsidRPr="00370F48">
              <w:rPr>
                <w:b/>
                <w:bCs/>
              </w:rPr>
              <w:t>E</w:t>
            </w:r>
            <w:r>
              <w:t xml:space="preserve"> – 4 is greater than </w:t>
            </w:r>
            <w:r w:rsidR="009E4688">
              <w:t>3, inner condition true.</w:t>
            </w:r>
            <w:r w:rsidR="00370F48">
              <w:t xml:space="preserve"> </w:t>
            </w:r>
          </w:p>
        </w:tc>
        <w:tc>
          <w:tcPr>
            <w:tcW w:w="4190" w:type="dxa"/>
            <w:shd w:val="clear" w:color="auto" w:fill="FFF2CC" w:themeFill="accent4" w:themeFillTint="33"/>
            <w:vAlign w:val="center"/>
          </w:tcPr>
          <w:p w14:paraId="0C02B88D" w14:textId="166E76D5" w:rsidR="00C93198" w:rsidRPr="0080067C" w:rsidRDefault="0080067C" w:rsidP="00C05A97">
            <w:pPr>
              <w:ind w:left="188"/>
              <w:rPr>
                <w:b/>
                <w:bCs/>
              </w:rPr>
            </w:pPr>
            <w:r w:rsidRPr="0080067C">
              <w:rPr>
                <w:b/>
                <w:bCs/>
              </w:rPr>
              <w:t>FALSE</w:t>
            </w:r>
          </w:p>
        </w:tc>
      </w:tr>
    </w:tbl>
    <w:p w14:paraId="3D522765" w14:textId="21ADDBD5" w:rsidR="002A4826" w:rsidRDefault="002A4826" w:rsidP="00DB763D">
      <w:pPr>
        <w:ind w:left="-1701"/>
      </w:pPr>
    </w:p>
    <w:p w14:paraId="25D74B4E" w14:textId="77777777" w:rsidR="002A4826" w:rsidRDefault="002A4826" w:rsidP="00DB763D">
      <w:pPr>
        <w:ind w:left="-1701"/>
      </w:pPr>
    </w:p>
    <w:sectPr w:rsidR="002A4826" w:rsidSect="00124446">
      <w:pgSz w:w="16838" w:h="11906" w:orient="landscape"/>
      <w:pgMar w:top="567" w:right="567" w:bottom="567" w:left="720" w:header="709" w:footer="709" w:gutter="170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547"/>
    <w:rsid w:val="00056E74"/>
    <w:rsid w:val="000C3DF5"/>
    <w:rsid w:val="000D12D8"/>
    <w:rsid w:val="000D554F"/>
    <w:rsid w:val="000E772C"/>
    <w:rsid w:val="00124446"/>
    <w:rsid w:val="00137B32"/>
    <w:rsid w:val="00173F03"/>
    <w:rsid w:val="00180BD3"/>
    <w:rsid w:val="00186D8A"/>
    <w:rsid w:val="001928C2"/>
    <w:rsid w:val="002038A8"/>
    <w:rsid w:val="00245E43"/>
    <w:rsid w:val="0029611F"/>
    <w:rsid w:val="002A4826"/>
    <w:rsid w:val="002C07DB"/>
    <w:rsid w:val="002E10C8"/>
    <w:rsid w:val="002F2FFA"/>
    <w:rsid w:val="0031323C"/>
    <w:rsid w:val="00345C52"/>
    <w:rsid w:val="00370F48"/>
    <w:rsid w:val="003E0685"/>
    <w:rsid w:val="00404BFF"/>
    <w:rsid w:val="0041451F"/>
    <w:rsid w:val="00487C26"/>
    <w:rsid w:val="005000DF"/>
    <w:rsid w:val="005019C4"/>
    <w:rsid w:val="00535079"/>
    <w:rsid w:val="00575BD0"/>
    <w:rsid w:val="00593920"/>
    <w:rsid w:val="005C2A09"/>
    <w:rsid w:val="005E7A87"/>
    <w:rsid w:val="005F34C0"/>
    <w:rsid w:val="0062614F"/>
    <w:rsid w:val="006264BB"/>
    <w:rsid w:val="0064665C"/>
    <w:rsid w:val="0065653A"/>
    <w:rsid w:val="006725FE"/>
    <w:rsid w:val="00673BD8"/>
    <w:rsid w:val="0067597C"/>
    <w:rsid w:val="00677329"/>
    <w:rsid w:val="007006E5"/>
    <w:rsid w:val="0070789C"/>
    <w:rsid w:val="00713EFE"/>
    <w:rsid w:val="00721950"/>
    <w:rsid w:val="0073423E"/>
    <w:rsid w:val="00756547"/>
    <w:rsid w:val="00764F9A"/>
    <w:rsid w:val="007D1C8B"/>
    <w:rsid w:val="007E4E21"/>
    <w:rsid w:val="0080067C"/>
    <w:rsid w:val="00804900"/>
    <w:rsid w:val="00830838"/>
    <w:rsid w:val="008A05CA"/>
    <w:rsid w:val="008B326E"/>
    <w:rsid w:val="00931118"/>
    <w:rsid w:val="00936ED5"/>
    <w:rsid w:val="0095007C"/>
    <w:rsid w:val="00950AFB"/>
    <w:rsid w:val="00977106"/>
    <w:rsid w:val="009B47CF"/>
    <w:rsid w:val="009E4688"/>
    <w:rsid w:val="009F478B"/>
    <w:rsid w:val="00A0688E"/>
    <w:rsid w:val="00A20512"/>
    <w:rsid w:val="00A443A2"/>
    <w:rsid w:val="00A62CB7"/>
    <w:rsid w:val="00A70D65"/>
    <w:rsid w:val="00AA27AA"/>
    <w:rsid w:val="00B14E71"/>
    <w:rsid w:val="00B52809"/>
    <w:rsid w:val="00B64F85"/>
    <w:rsid w:val="00B66B16"/>
    <w:rsid w:val="00B8426F"/>
    <w:rsid w:val="00B921AC"/>
    <w:rsid w:val="00BD6509"/>
    <w:rsid w:val="00C05A97"/>
    <w:rsid w:val="00C53815"/>
    <w:rsid w:val="00C61A48"/>
    <w:rsid w:val="00C93198"/>
    <w:rsid w:val="00CA293E"/>
    <w:rsid w:val="00CC3386"/>
    <w:rsid w:val="00CC6809"/>
    <w:rsid w:val="00CC6BA3"/>
    <w:rsid w:val="00CD20AF"/>
    <w:rsid w:val="00D0421C"/>
    <w:rsid w:val="00D17768"/>
    <w:rsid w:val="00D63843"/>
    <w:rsid w:val="00D6528B"/>
    <w:rsid w:val="00D74747"/>
    <w:rsid w:val="00DB763D"/>
    <w:rsid w:val="00E047A1"/>
    <w:rsid w:val="00E34673"/>
    <w:rsid w:val="00E54C5C"/>
    <w:rsid w:val="00EB569E"/>
    <w:rsid w:val="00F44A38"/>
    <w:rsid w:val="00F54A9D"/>
    <w:rsid w:val="00F7146A"/>
    <w:rsid w:val="00F87216"/>
    <w:rsid w:val="00F97234"/>
    <w:rsid w:val="00FA263A"/>
    <w:rsid w:val="00FA461A"/>
    <w:rsid w:val="00FD0288"/>
    <w:rsid w:val="00FD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45B0F"/>
  <w15:chartTrackingRefBased/>
  <w15:docId w15:val="{8475D0AA-8A8B-4AD4-968B-402C5C30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0FEC-098B-4A51-896C-A6EFB8BA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PIN Darren</dc:creator>
  <cp:keywords/>
  <dc:description/>
  <cp:lastModifiedBy>HALPIN Darren</cp:lastModifiedBy>
  <cp:revision>168</cp:revision>
  <dcterms:created xsi:type="dcterms:W3CDTF">2021-10-14T19:12:00Z</dcterms:created>
  <dcterms:modified xsi:type="dcterms:W3CDTF">2021-10-21T09:26:00Z</dcterms:modified>
</cp:coreProperties>
</file>